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RU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MASSIRAH BINTI MUHAMMAD Z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2020861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995411003901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90310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MASSIRAH BINTI MUHAMMAD Z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2020861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43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erakuma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43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